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0A3B" w14:textId="0D9851C2" w:rsidR="00A13CBE" w:rsidRPr="00AA0DC8" w:rsidRDefault="00A13CBE" w:rsidP="00A13CBE">
      <w:pPr>
        <w:rPr>
          <w:rFonts w:asciiTheme="minorEastAsia" w:hAnsiTheme="minorEastAsia"/>
          <w:b/>
        </w:rPr>
      </w:pPr>
      <w:r w:rsidRPr="00AA0DC8">
        <w:rPr>
          <w:rFonts w:asciiTheme="minorEastAsia" w:hAnsiTheme="minorEastAsia" w:hint="eastAsia"/>
          <w:b/>
        </w:rPr>
        <w:t>（国内文化交流助成）様式</w:t>
      </w:r>
      <w:r w:rsidR="00416468" w:rsidRPr="00AA0DC8">
        <w:rPr>
          <w:rFonts w:asciiTheme="minorEastAsia" w:hAnsiTheme="minorEastAsia" w:hint="eastAsia"/>
          <w:b/>
        </w:rPr>
        <w:t>7</w:t>
      </w:r>
    </w:p>
    <w:p w14:paraId="37F5409E" w14:textId="77777777" w:rsidR="00A13CBE" w:rsidRPr="00AA0DC8" w:rsidRDefault="00A13CBE" w:rsidP="00A13CBE">
      <w:pPr>
        <w:jc w:val="right"/>
        <w:rPr>
          <w:rFonts w:hAnsi="ＭＳ 明朝"/>
          <w:b/>
          <w:sz w:val="22"/>
        </w:rPr>
      </w:pPr>
    </w:p>
    <w:p w14:paraId="56BCB64D" w14:textId="77777777" w:rsidR="00A13CBE" w:rsidRPr="00AA0DC8" w:rsidRDefault="00A13CBE" w:rsidP="00A13CBE">
      <w:pPr>
        <w:jc w:val="center"/>
        <w:rPr>
          <w:rFonts w:hAnsi="ＭＳ 明朝"/>
          <w:b/>
          <w:sz w:val="32"/>
          <w:szCs w:val="32"/>
        </w:rPr>
      </w:pPr>
      <w:r w:rsidRPr="00AA0DC8">
        <w:rPr>
          <w:rFonts w:hAnsi="ＭＳ 明朝" w:hint="eastAsia"/>
          <w:b/>
          <w:sz w:val="32"/>
          <w:szCs w:val="32"/>
        </w:rPr>
        <w:t>変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更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・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中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止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承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認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申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請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20AA9E10" w14:textId="77777777" w:rsidR="00A13CBE" w:rsidRPr="00AA0DC8" w:rsidRDefault="00A13CBE" w:rsidP="00A13CBE">
      <w:pPr>
        <w:rPr>
          <w:rFonts w:hAnsi="ＭＳ 明朝"/>
        </w:rPr>
      </w:pPr>
    </w:p>
    <w:p w14:paraId="4C7E897A" w14:textId="77777777" w:rsidR="00A13CBE" w:rsidRPr="00AA0DC8" w:rsidRDefault="00A13CBE" w:rsidP="00A13CBE">
      <w:pPr>
        <w:jc w:val="right"/>
        <w:rPr>
          <w:rFonts w:hAnsi="ＭＳ 明朝"/>
        </w:rPr>
      </w:pPr>
      <w:r w:rsidRPr="00AA0DC8">
        <w:rPr>
          <w:rFonts w:hAnsi="ＭＳ 明朝" w:hint="eastAsia"/>
        </w:rPr>
        <w:t>年</w:t>
      </w:r>
      <w:r w:rsidRPr="00AA0DC8">
        <w:rPr>
          <w:rFonts w:ascii="ＭＳ Ｐゴシック" w:eastAsia="ＭＳ Ｐゴシック" w:hAnsi="ＭＳ Ｐゴシック" w:hint="eastAsia"/>
        </w:rPr>
        <w:t xml:space="preserve">　　　　</w:t>
      </w:r>
      <w:r w:rsidRPr="00AA0DC8">
        <w:rPr>
          <w:rFonts w:hAnsi="ＭＳ 明朝" w:hint="eastAsia"/>
        </w:rPr>
        <w:t>月</w:t>
      </w:r>
      <w:r w:rsidRPr="00AA0DC8">
        <w:rPr>
          <w:rFonts w:hAnsi="ＭＳ 明朝" w:hint="eastAsia"/>
        </w:rPr>
        <w:t xml:space="preserve"> </w:t>
      </w:r>
      <w:r w:rsidRPr="00AA0DC8">
        <w:rPr>
          <w:rFonts w:ascii="ＭＳ Ｐゴシック" w:eastAsia="ＭＳ Ｐゴシック" w:hAnsi="ＭＳ Ｐゴシック" w:hint="eastAsia"/>
        </w:rPr>
        <w:t xml:space="preserve">　　　 </w:t>
      </w:r>
      <w:r w:rsidRPr="00AA0DC8">
        <w:rPr>
          <w:rFonts w:hAnsi="ＭＳ 明朝" w:hint="eastAsia"/>
        </w:rPr>
        <w:t>日</w:t>
      </w:r>
    </w:p>
    <w:p w14:paraId="2D6CF9F8" w14:textId="77777777" w:rsidR="00A13CBE" w:rsidRPr="00AA0DC8" w:rsidRDefault="00A13CBE" w:rsidP="00A13CBE">
      <w:pPr>
        <w:rPr>
          <w:rFonts w:hAnsi="ＭＳ 明朝"/>
        </w:rPr>
      </w:pPr>
    </w:p>
    <w:p w14:paraId="48BE611B" w14:textId="77777777" w:rsidR="00A13CBE" w:rsidRPr="00AA0DC8" w:rsidRDefault="00A13CBE" w:rsidP="00A13CBE">
      <w:pPr>
        <w:rPr>
          <w:rFonts w:hAnsi="ＭＳ 明朝"/>
        </w:rPr>
      </w:pPr>
      <w:r w:rsidRPr="00AA0DC8">
        <w:rPr>
          <w:rFonts w:hAnsi="ＭＳ 明朝" w:hint="eastAsia"/>
        </w:rPr>
        <w:t>公益財団法人アイヌ民族文化財団　理事長　様</w:t>
      </w:r>
    </w:p>
    <w:p w14:paraId="4AA0239F" w14:textId="77777777" w:rsidR="00A13CBE" w:rsidRPr="00AA0DC8" w:rsidRDefault="00A13CBE" w:rsidP="00A13CBE">
      <w:pPr>
        <w:rPr>
          <w:rFonts w:hAnsi="ＭＳ 明朝"/>
        </w:rPr>
      </w:pPr>
    </w:p>
    <w:p w14:paraId="7C836A4B" w14:textId="124D1776" w:rsidR="00A13CBE" w:rsidRPr="00AA0DC8" w:rsidRDefault="00A13CBE" w:rsidP="00A13CBE">
      <w:pPr>
        <w:rPr>
          <w:rFonts w:ascii="ＭＳ 明朝" w:eastAsia="ＭＳ 明朝" w:hAnsi="ＭＳ 明朝"/>
        </w:rPr>
      </w:pPr>
      <w:r w:rsidRPr="00AA0DC8">
        <w:rPr>
          <w:rFonts w:ascii="ＭＳ 明朝" w:eastAsia="ＭＳ 明朝" w:hAnsi="ＭＳ 明朝" w:hint="eastAsia"/>
        </w:rPr>
        <w:t>国内文化交流助成要綱第1</w:t>
      </w:r>
      <w:r w:rsidRPr="00AA0DC8">
        <w:rPr>
          <w:rFonts w:ascii="ＭＳ 明朝" w:eastAsia="ＭＳ 明朝" w:hAnsi="ＭＳ 明朝"/>
        </w:rPr>
        <w:t>0</w:t>
      </w:r>
      <w:r w:rsidRPr="00AA0DC8">
        <w:rPr>
          <w:rFonts w:ascii="ＭＳ 明朝" w:eastAsia="ＭＳ 明朝" w:hAnsi="ＭＳ 明朝" w:hint="eastAsia"/>
        </w:rPr>
        <w:t>条の規定に基づき、事業の（</w:t>
      </w:r>
      <w:r w:rsidR="00B05B28">
        <w:rPr>
          <w:rFonts w:ascii="ＭＳ 明朝" w:eastAsia="ＭＳ 明朝" w:hAnsi="ＭＳ 明朝" w:hint="eastAsia"/>
        </w:rPr>
        <w:t xml:space="preserve"> </w:t>
      </w:r>
      <w:r w:rsidRPr="00AA0DC8">
        <w:rPr>
          <w:rFonts w:ascii="ＭＳ 明朝" w:eastAsia="ＭＳ 明朝" w:hAnsi="ＭＳ 明朝" w:hint="eastAsia"/>
        </w:rPr>
        <w:t>変更・中止</w:t>
      </w:r>
      <w:r w:rsidR="00B05B28">
        <w:rPr>
          <w:rFonts w:ascii="ＭＳ 明朝" w:eastAsia="ＭＳ 明朝" w:hAnsi="ＭＳ 明朝" w:hint="eastAsia"/>
        </w:rPr>
        <w:t xml:space="preserve"> </w:t>
      </w:r>
      <w:r w:rsidRPr="00AA0DC8">
        <w:rPr>
          <w:rFonts w:ascii="ＭＳ 明朝" w:eastAsia="ＭＳ 明朝" w:hAnsi="ＭＳ 明朝" w:hint="eastAsia"/>
        </w:rPr>
        <w:t>）について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AA0DC8" w:rsidRPr="00AA0DC8" w14:paraId="6D36D001" w14:textId="77777777" w:rsidTr="006B7889">
        <w:trPr>
          <w:trHeight w:val="39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1AFCA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申</w:t>
            </w:r>
          </w:p>
          <w:p w14:paraId="6811ABA0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請</w:t>
            </w:r>
          </w:p>
          <w:p w14:paraId="08F211C3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者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14:paraId="49A02A40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2081ACDF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フリガナ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1B5C3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1F82326F" w14:textId="77777777" w:rsidTr="006B7889">
        <w:trPr>
          <w:trHeight w:val="680"/>
        </w:trPr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</w:tcPr>
          <w:p w14:paraId="6AD6B238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497FF1EC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280" w:type="dxa"/>
            <w:gridSpan w:val="7"/>
            <w:tcBorders>
              <w:right w:val="single" w:sz="4" w:space="0" w:color="auto"/>
            </w:tcBorders>
            <w:vAlign w:val="center"/>
          </w:tcPr>
          <w:p w14:paraId="4C70D402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53AAA51C" w14:textId="77777777" w:rsidTr="006B7889">
        <w:trPr>
          <w:trHeight w:val="397"/>
        </w:trPr>
        <w:tc>
          <w:tcPr>
            <w:tcW w:w="429" w:type="dxa"/>
            <w:vMerge/>
            <w:tcBorders>
              <w:left w:val="single" w:sz="4" w:space="0" w:color="auto"/>
            </w:tcBorders>
          </w:tcPr>
          <w:p w14:paraId="60D5A0C4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E85743D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60C93DB9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役</w:t>
            </w:r>
          </w:p>
          <w:p w14:paraId="2351BBE6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11A22A4B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53D3A84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氏</w:t>
            </w:r>
          </w:p>
          <w:p w14:paraId="68FAA76D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72F5F9C1" w14:textId="77777777" w:rsidR="00A13CBE" w:rsidRPr="00AA0DC8" w:rsidRDefault="00A13CBE" w:rsidP="006B788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AA0DC8">
              <w:rPr>
                <w:rFonts w:hAnsi="ＭＳ 明朝" w:hint="eastAsia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17B564D" w14:textId="77777777" w:rsidR="00A13CBE" w:rsidRPr="00AA0DC8" w:rsidRDefault="00A13CBE" w:rsidP="006B7889">
            <w:pPr>
              <w:widowControl/>
              <w:ind w:right="-103"/>
              <w:rPr>
                <w:rFonts w:ascii="ＭＳ Ｐゴシック" w:eastAsia="ＭＳ Ｐゴシック" w:hAnsi="ＭＳ Ｐゴシック"/>
              </w:rPr>
            </w:pPr>
          </w:p>
        </w:tc>
      </w:tr>
      <w:tr w:rsidR="00A13CBE" w:rsidRPr="00AA0DC8" w14:paraId="2975D79F" w14:textId="77777777" w:rsidTr="006B7889">
        <w:trPr>
          <w:trHeight w:val="68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CF48B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14:paraId="3E8E5C60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14:paraId="767AAD95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</w:p>
        </w:tc>
        <w:tc>
          <w:tcPr>
            <w:tcW w:w="1596" w:type="dxa"/>
            <w:gridSpan w:val="2"/>
            <w:vMerge/>
            <w:tcBorders>
              <w:bottom w:val="single" w:sz="4" w:space="0" w:color="auto"/>
            </w:tcBorders>
          </w:tcPr>
          <w:p w14:paraId="5B621DBF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E1C0286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399BC39" w14:textId="77777777" w:rsidR="00A13CBE" w:rsidRPr="00AA0DC8" w:rsidRDefault="00A13CBE" w:rsidP="006B7889">
            <w:pPr>
              <w:ind w:right="77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C5F9" w14:textId="77777777" w:rsidR="00A13CBE" w:rsidRPr="00AA0DC8" w:rsidRDefault="00A13CBE" w:rsidP="006B7889">
            <w:pPr>
              <w:widowControl/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㊞</w:t>
            </w:r>
          </w:p>
        </w:tc>
      </w:tr>
    </w:tbl>
    <w:p w14:paraId="28DDB379" w14:textId="77777777" w:rsidR="00A13CBE" w:rsidRPr="00AA0DC8" w:rsidRDefault="00A13CBE" w:rsidP="00A13CBE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7688"/>
      </w:tblGrid>
      <w:tr w:rsidR="00A13CBE" w:rsidRPr="00AA0DC8" w14:paraId="54181D6D" w14:textId="77777777" w:rsidTr="006B7889">
        <w:trPr>
          <w:trHeight w:val="680"/>
        </w:trPr>
        <w:tc>
          <w:tcPr>
            <w:tcW w:w="1379" w:type="dxa"/>
            <w:vAlign w:val="center"/>
          </w:tcPr>
          <w:p w14:paraId="5C3AF216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vAlign w:val="center"/>
          </w:tcPr>
          <w:p w14:paraId="5C661A9F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2DCC5E" w14:textId="77777777" w:rsidR="00A13CBE" w:rsidRPr="00AA0DC8" w:rsidRDefault="00A13CBE" w:rsidP="00A13CBE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44060FF5" w14:textId="77777777" w:rsidR="00A13CBE" w:rsidRPr="00AA0DC8" w:rsidRDefault="00A13CBE" w:rsidP="00A13CBE">
      <w:pPr>
        <w:rPr>
          <w:rFonts w:hAnsi="ＭＳ 明朝"/>
        </w:rPr>
      </w:pPr>
      <w:r w:rsidRPr="00AA0DC8">
        <w:rPr>
          <w:rFonts w:hAnsi="ＭＳ 明朝" w:hint="eastAsia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AA0DC8" w:rsidRPr="00AA0DC8" w14:paraId="4FFCBA4A" w14:textId="77777777" w:rsidTr="006B7889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9F13BB" w14:textId="77777777" w:rsidR="00A13CBE" w:rsidRPr="00AA0DC8" w:rsidRDefault="00A13CBE" w:rsidP="006B7889">
            <w:pPr>
              <w:jc w:val="center"/>
            </w:pPr>
            <w:r w:rsidRPr="00AA0DC8">
              <w:rPr>
                <w:rFonts w:hint="eastAsia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4ABB9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7A2AF607" w14:textId="77777777" w:rsidTr="006B7889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8379E2" w14:textId="77777777" w:rsidR="00A13CBE" w:rsidRPr="00AA0DC8" w:rsidRDefault="00A13CBE" w:rsidP="006B7889">
            <w:pPr>
              <w:jc w:val="center"/>
            </w:pPr>
            <w:r w:rsidRPr="00AA0DC8">
              <w:rPr>
                <w:rFonts w:hint="eastAsia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79424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2D5949" w14:textId="77777777" w:rsidR="00A13CBE" w:rsidRPr="00AA0DC8" w:rsidRDefault="00A13CBE" w:rsidP="00A13CBE">
      <w:pPr>
        <w:rPr>
          <w:rFonts w:hAnsi="ＭＳ 明朝"/>
        </w:rPr>
      </w:pPr>
    </w:p>
    <w:p w14:paraId="2FC73158" w14:textId="77777777" w:rsidR="00A13CBE" w:rsidRPr="00AA0DC8" w:rsidRDefault="00A13CBE" w:rsidP="00A13CBE">
      <w:pPr>
        <w:rPr>
          <w:rFonts w:hAnsi="ＭＳ 明朝"/>
        </w:rPr>
      </w:pPr>
      <w:r w:rsidRPr="00AA0DC8">
        <w:rPr>
          <w:rFonts w:hAnsi="ＭＳ 明朝" w:hint="eastAsia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AA0DC8" w:rsidRPr="00AA0DC8" w14:paraId="15EFE910" w14:textId="77777777" w:rsidTr="006B7889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BCBF0F" w14:textId="77777777" w:rsidR="00A13CBE" w:rsidRPr="00AA0DC8" w:rsidRDefault="00A13CBE" w:rsidP="006B7889">
            <w:pPr>
              <w:jc w:val="center"/>
            </w:pPr>
            <w:r w:rsidRPr="00AA0DC8">
              <w:rPr>
                <w:rFonts w:hint="eastAsia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A5DDD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FCCD55E" w14:textId="77777777" w:rsidR="00A13CBE" w:rsidRPr="00AA0DC8" w:rsidRDefault="00A13CBE" w:rsidP="00A13CBE">
      <w:pPr>
        <w:rPr>
          <w:rFonts w:hAnsi="ＭＳ 明朝"/>
        </w:rPr>
      </w:pPr>
    </w:p>
    <w:p w14:paraId="602246B8" w14:textId="77777777" w:rsidR="00A13CBE" w:rsidRPr="00AA0DC8" w:rsidRDefault="00A13CBE" w:rsidP="00A13CBE">
      <w:pPr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AA0DC8" w:rsidRPr="00AA0DC8" w14:paraId="52156289" w14:textId="77777777" w:rsidTr="006B7889">
        <w:trPr>
          <w:trHeight w:val="283"/>
        </w:trPr>
        <w:tc>
          <w:tcPr>
            <w:tcW w:w="428" w:type="dxa"/>
            <w:vMerge w:val="restart"/>
            <w:vAlign w:val="center"/>
          </w:tcPr>
          <w:p w14:paraId="1DFFFD4D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00A54180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5ECE8CC3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34FAF6B3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1AD6F883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44087801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13F0A3F8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8629" w:type="dxa"/>
            <w:gridSpan w:val="2"/>
            <w:vAlign w:val="center"/>
          </w:tcPr>
          <w:p w14:paraId="11CF204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AA0DC8" w:rsidRPr="00AA0DC8" w14:paraId="5D692132" w14:textId="77777777" w:rsidTr="006B7889">
        <w:trPr>
          <w:trHeight w:val="2178"/>
        </w:trPr>
        <w:tc>
          <w:tcPr>
            <w:tcW w:w="428" w:type="dxa"/>
            <w:vMerge/>
            <w:vAlign w:val="center"/>
          </w:tcPr>
          <w:p w14:paraId="19720474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</w:tcPr>
          <w:p w14:paraId="46219215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）</w:t>
            </w:r>
          </w:p>
          <w:p w14:paraId="10EE1576" w14:textId="30327C75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18B9FD94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07FFECB6" w14:textId="516B4100" w:rsidR="00A13CBE" w:rsidRPr="00AA0DC8" w:rsidRDefault="00A13CBE" w:rsidP="0085574F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</w:tcPr>
          <w:p w14:paraId="0028AA22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）がわかる資料</w:t>
            </w:r>
          </w:p>
          <w:p w14:paraId="33138DAE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102F0FF3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7883A6EE" w14:textId="11F29B8C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B05B28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郵</w:t>
            </w:r>
            <w:r w:rsidR="00927B86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便</w:t>
            </w:r>
            <w:r w:rsidR="008736B9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物</w:t>
            </w:r>
            <w:r w:rsidR="00927B86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  <w:r w:rsidR="008736B9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B05B28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送付リス</w:t>
            </w:r>
            <w:r w:rsidR="008736B9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ト（任意様式）</w:t>
            </w:r>
          </w:p>
          <w:p w14:paraId="6DA7E781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252B5335" w14:textId="77777777" w:rsidR="00A13CBE" w:rsidRPr="00AA0DC8" w:rsidRDefault="00A13CBE" w:rsidP="00A13CBE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p w14:paraId="0A23DC24" w14:textId="27852970" w:rsidR="00A13CBE" w:rsidRPr="00AA0DC8" w:rsidRDefault="00A13CBE" w:rsidP="00A13CBE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bCs/>
          <w:sz w:val="16"/>
          <w:szCs w:val="16"/>
        </w:rPr>
        <w:t>＊中止申請の際には、添付書類は不要です。</w:t>
      </w:r>
    </w:p>
    <w:sectPr w:rsidR="00A13CBE" w:rsidRPr="00AA0DC8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2753A5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6748A"/>
    <w:rsid w:val="00271A04"/>
    <w:rsid w:val="00272F46"/>
    <w:rsid w:val="00273CE2"/>
    <w:rsid w:val="00274687"/>
    <w:rsid w:val="002753A5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77E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5:00Z</dcterms:created>
  <dcterms:modified xsi:type="dcterms:W3CDTF">2026-01-06T07:05:00Z</dcterms:modified>
</cp:coreProperties>
</file>